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015E1C67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8E6036">
              <w:rPr>
                <w:b/>
                <w:bCs/>
              </w:rPr>
              <w:t xml:space="preserve"> </w:t>
            </w:r>
            <w:r w:rsidR="00BA0E3E">
              <w:rPr>
                <w:b/>
                <w:bCs/>
              </w:rPr>
              <w:t>четвер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D422AB0" w:rsidR="00092067" w:rsidRPr="00B04B65" w:rsidRDefault="0005486A" w:rsidP="0029754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1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9754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EF6A250" w:rsidR="00092067" w:rsidRDefault="006B3F15" w:rsidP="0029754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A7756" w:rsidRPr="002A775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86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8D40A91" w14:textId="71F77726" w:rsidR="001637F1" w:rsidRDefault="004C18E1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520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4F21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а </w:t>
      </w:r>
      <w:proofErr w:type="spellStart"/>
      <w:r w:rsidR="00BA0E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елого</w:t>
      </w:r>
      <w:proofErr w:type="spellEnd"/>
      <w:r w:rsidR="00BA0E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Ігоря</w:t>
      </w:r>
      <w:r w:rsidR="007232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5584B995" w14:textId="039B09C0" w:rsidR="00723266" w:rsidRDefault="00BA0E3E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тровича</w:t>
      </w:r>
    </w:p>
    <w:p w14:paraId="59042F2B" w14:textId="77777777" w:rsidR="00723266" w:rsidRPr="002D332A" w:rsidRDefault="00723266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444FAA" w14:textId="7CCF5E98" w:rsidR="006D058F" w:rsidRPr="00FD7DA8" w:rsidRDefault="002D332A" w:rsidP="006D058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 w:cs="Times New Roman"/>
          <w:sz w:val="26"/>
          <w:szCs w:val="26"/>
          <w:lang w:eastAsia="ru-RU"/>
        </w:rPr>
      </w:pP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20DA9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1637F1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а </w:t>
      </w:r>
      <w:proofErr w:type="spellStart"/>
      <w:r w:rsidR="00BA0E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елого</w:t>
      </w:r>
      <w:proofErr w:type="spellEnd"/>
      <w:r w:rsidR="00BA0E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горя Петровича </w:t>
      </w:r>
      <w:r w:rsidR="00211D6E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: паспо</w:t>
      </w:r>
      <w:r w:rsidR="004F2165">
        <w:rPr>
          <w:rFonts w:ascii="Times New Roman" w:eastAsia="Times New Roman" w:hAnsi="Times New Roman" w:cs="Times New Roman"/>
          <w:sz w:val="26"/>
          <w:szCs w:val="26"/>
          <w:lang w:eastAsia="ru-RU"/>
        </w:rPr>
        <w:t>рт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F2165">
        <w:rPr>
          <w:rFonts w:ascii="Times New Roman" w:eastAsia="Times New Roman" w:hAnsi="Times New Roman" w:cs="Times New Roman"/>
          <w:sz w:val="26"/>
          <w:szCs w:val="26"/>
          <w:lang w:eastAsia="ru-RU"/>
        </w:rPr>
        <w:t>, ідентифікаційн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155B69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</w:t>
      </w:r>
      <w:r w:rsidR="0086155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0C5E08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єстр</w:t>
      </w:r>
      <w:r w:rsidR="000C5E08">
        <w:rPr>
          <w:rFonts w:ascii="Times New Roman" w:eastAsia="Times New Roman" w:hAnsi="Times New Roman" w:cs="Times New Roman"/>
          <w:sz w:val="26"/>
          <w:szCs w:val="26"/>
          <w:lang w:eastAsia="ru-RU"/>
        </w:rPr>
        <w:t>у речових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14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0C5E0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0C5E08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714ED2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0C5E08">
        <w:rPr>
          <w:rFonts w:ascii="Times New Roman" w:eastAsia="Times New Roman" w:hAnsi="Times New Roman" w:cs="Times New Roman"/>
          <w:sz w:val="26"/>
          <w:szCs w:val="26"/>
          <w:lang w:eastAsia="ru-RU"/>
        </w:rPr>
        <w:t>755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ільцем якого є заявни</w:t>
      </w:r>
      <w:r w:rsidR="00F923C7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53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4667DE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і</w:t>
      </w:r>
      <w:r w:rsidR="00653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3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гараж </w:t>
      </w:r>
      <w:r w:rsidR="00653D01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тверджується копією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0C5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Державного реєстру речових прав 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0C5E08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C5E0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0C5E08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C5E08">
        <w:rPr>
          <w:rFonts w:ascii="Times New Roman" w:eastAsia="Times New Roman" w:hAnsi="Times New Roman" w:cs="Times New Roman"/>
          <w:sz w:val="26"/>
          <w:szCs w:val="26"/>
          <w:lang w:eastAsia="ru-RU"/>
        </w:rPr>
        <w:t>411333135</w:t>
      </w:r>
      <w:r w:rsidR="00503F67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A56F18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986C7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86C7C" w:rsidRPr="00B00C7E">
        <w:rPr>
          <w:rFonts w:ascii="Times New Roman" w:hAnsi="Times New Roman" w:cs="Times New Roman"/>
          <w:sz w:val="26"/>
          <w:szCs w:val="26"/>
        </w:rPr>
        <w:t>беручи до уваги рішення Шептицької міської ради від</w:t>
      </w:r>
      <w:r w:rsidR="00986C7C" w:rsidRPr="00B00C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42D5D">
        <w:rPr>
          <w:rFonts w:ascii="Times New Roman" w:hAnsi="Times New Roman" w:cs="Times New Roman"/>
          <w:sz w:val="26"/>
          <w:szCs w:val="26"/>
        </w:rPr>
        <w:t>24.04.2025 № 3566</w:t>
      </w:r>
      <w:r w:rsidR="00986C7C" w:rsidRPr="00B00C7E">
        <w:rPr>
          <w:rFonts w:ascii="Times New Roman" w:hAnsi="Times New Roman" w:cs="Times New Roman"/>
          <w:sz w:val="26"/>
          <w:szCs w:val="26"/>
        </w:rPr>
        <w:t xml:space="preserve"> “Про розгляд клопотання громадянина </w:t>
      </w:r>
      <w:proofErr w:type="spellStart"/>
      <w:r w:rsidR="00F42D5D">
        <w:rPr>
          <w:rFonts w:ascii="Times New Roman" w:hAnsi="Times New Roman" w:cs="Times New Roman"/>
          <w:sz w:val="26"/>
          <w:szCs w:val="26"/>
        </w:rPr>
        <w:t>Горелого</w:t>
      </w:r>
      <w:proofErr w:type="spellEnd"/>
      <w:r w:rsidR="00F42D5D">
        <w:rPr>
          <w:rFonts w:ascii="Times New Roman" w:hAnsi="Times New Roman" w:cs="Times New Roman"/>
          <w:sz w:val="26"/>
          <w:szCs w:val="26"/>
        </w:rPr>
        <w:t xml:space="preserve"> Ігоря Петровича</w:t>
      </w:r>
      <w:r w:rsidR="00986C7C" w:rsidRPr="00B00C7E">
        <w:rPr>
          <w:rFonts w:ascii="Times New Roman" w:hAnsi="Times New Roman" w:cs="Times New Roman"/>
          <w:sz w:val="26"/>
          <w:szCs w:val="26"/>
        </w:rPr>
        <w:t>»</w:t>
      </w:r>
      <w:r w:rsidR="00A56F18" w:rsidRPr="00B00C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а враховуючи можливість безоплатної передачі земельної ділянки комунальної власності у приватну власність, у відповідності до підпункту 5</w:t>
      </w:r>
      <w:r w:rsidR="002A730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ункту 27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19.10.2022 </w:t>
      </w:r>
      <w:r w:rsidR="000C5E0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C7659A" w14:textId="2228F25B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8E6036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</w:t>
      </w:r>
      <w:r w:rsidR="008E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8E6036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F42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елому</w:t>
      </w:r>
      <w:proofErr w:type="spellEnd"/>
      <w:r w:rsidR="00F42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горю Петровичу</w:t>
      </w:r>
      <w:r w:rsidR="008E6036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F42D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24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</w:t>
      </w:r>
      <w:r w:rsidR="00FD26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бслуговування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а, (код КВЦПЗД - 02.0</w:t>
      </w:r>
      <w:r w:rsidR="00357BC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AA55BD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AA55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місті </w:t>
      </w:r>
      <w:r w:rsidR="00723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ептицький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FD26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F42D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 Хмельницького, 83, гаражний кооператив № 5, гараж № 831</w:t>
      </w:r>
      <w:r w:rsidR="00723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C917A86" w14:textId="12D9E800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</w:t>
      </w:r>
      <w:r w:rsidR="0091629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000:0</w:t>
      </w:r>
      <w:r w:rsidR="00F42D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:001:0755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0729358C" w14:textId="281EA217" w:rsidR="00916291" w:rsidRPr="002D332A" w:rsidRDefault="002D332A" w:rsidP="0091629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="000D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у</w:t>
      </w:r>
      <w:r w:rsidR="000D4C2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F42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елому</w:t>
      </w:r>
      <w:proofErr w:type="spellEnd"/>
      <w:r w:rsidR="00F42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горю Петровичу</w:t>
      </w:r>
      <w:r w:rsidR="00F42D5D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F42D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24</w:t>
      </w:r>
      <w:r w:rsidR="00916291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="00916291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</w:t>
      </w:r>
      <w:r w:rsidR="00916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бслуговування</w:t>
      </w:r>
      <w:r w:rsidR="00916291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а, (код КВЦПЗД - 02.0</w:t>
      </w:r>
      <w:r w:rsidR="0091629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16291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</w:t>
      </w:r>
      <w:r w:rsidR="0091629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="00916291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16291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місті </w:t>
      </w:r>
      <w:r w:rsidR="0091629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Шептицький, на </w:t>
      </w:r>
      <w:r w:rsidR="00F42D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 Хмельницького, 83, гаражний кооператив № 5, гараж № 831</w:t>
      </w:r>
      <w:r w:rsidR="0091629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52F7F015" w14:textId="09D7162A" w:rsidR="00916291" w:rsidRPr="002D332A" w:rsidRDefault="00916291" w:rsidP="00916291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F42D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F42D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F42D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1:0755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714D14DD" w:rsidR="002D332A" w:rsidRDefault="002D332A" w:rsidP="0091629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 </w:t>
      </w:r>
      <w:r w:rsidR="00C57A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у </w:t>
      </w:r>
      <w:proofErr w:type="spellStart"/>
      <w:r w:rsidR="00304C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елому</w:t>
      </w:r>
      <w:proofErr w:type="spellEnd"/>
      <w:r w:rsidR="00304C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горю Петровичу</w:t>
      </w:r>
      <w:r w:rsidR="00304C95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41C65398" w:rsidR="002D332A" w:rsidRPr="002D332A" w:rsidRDefault="00577E42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3AFC3A9E" w:rsidR="002D332A" w:rsidRPr="002D332A" w:rsidRDefault="00577E42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2F2C9740" w:rsidR="002D332A" w:rsidRPr="002D332A" w:rsidRDefault="00577E42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04654F06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05486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</w:t>
      </w:r>
      <w:r w:rsidR="0005486A" w:rsidRPr="0005486A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05486A" w:rsidRPr="0005486A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05486A" w:rsidRPr="0005486A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05486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05486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05486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2975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33BAA"/>
    <w:rsid w:val="00051A16"/>
    <w:rsid w:val="0005486A"/>
    <w:rsid w:val="00067335"/>
    <w:rsid w:val="00092067"/>
    <w:rsid w:val="000B7398"/>
    <w:rsid w:val="000C5E08"/>
    <w:rsid w:val="000C5EB0"/>
    <w:rsid w:val="000D4C24"/>
    <w:rsid w:val="000E068C"/>
    <w:rsid w:val="000E0F44"/>
    <w:rsid w:val="000E3EC7"/>
    <w:rsid w:val="000F5FC9"/>
    <w:rsid w:val="000F7FBA"/>
    <w:rsid w:val="001060C9"/>
    <w:rsid w:val="00144715"/>
    <w:rsid w:val="00155B69"/>
    <w:rsid w:val="001637F1"/>
    <w:rsid w:val="00171FCD"/>
    <w:rsid w:val="001A6EE8"/>
    <w:rsid w:val="001B523B"/>
    <w:rsid w:val="001D4EB8"/>
    <w:rsid w:val="001E612D"/>
    <w:rsid w:val="00206007"/>
    <w:rsid w:val="00211D6E"/>
    <w:rsid w:val="0021382C"/>
    <w:rsid w:val="00213F27"/>
    <w:rsid w:val="00262872"/>
    <w:rsid w:val="0028758E"/>
    <w:rsid w:val="0029754F"/>
    <w:rsid w:val="002A7302"/>
    <w:rsid w:val="002A7756"/>
    <w:rsid w:val="002D332A"/>
    <w:rsid w:val="002E5F59"/>
    <w:rsid w:val="002F3640"/>
    <w:rsid w:val="00304C95"/>
    <w:rsid w:val="00315367"/>
    <w:rsid w:val="003519DC"/>
    <w:rsid w:val="003537F5"/>
    <w:rsid w:val="00357237"/>
    <w:rsid w:val="00357BC0"/>
    <w:rsid w:val="00360728"/>
    <w:rsid w:val="00382716"/>
    <w:rsid w:val="003A779A"/>
    <w:rsid w:val="003F6252"/>
    <w:rsid w:val="0041549B"/>
    <w:rsid w:val="00447CA0"/>
    <w:rsid w:val="0045023B"/>
    <w:rsid w:val="004667DE"/>
    <w:rsid w:val="0049271A"/>
    <w:rsid w:val="0049721C"/>
    <w:rsid w:val="004C18E1"/>
    <w:rsid w:val="004D7CAC"/>
    <w:rsid w:val="004E3B7F"/>
    <w:rsid w:val="004F1C7C"/>
    <w:rsid w:val="004F2165"/>
    <w:rsid w:val="004F6AE8"/>
    <w:rsid w:val="0050033B"/>
    <w:rsid w:val="00503F67"/>
    <w:rsid w:val="00520DA9"/>
    <w:rsid w:val="005256B7"/>
    <w:rsid w:val="00526D96"/>
    <w:rsid w:val="00545BD9"/>
    <w:rsid w:val="00577E42"/>
    <w:rsid w:val="005901A1"/>
    <w:rsid w:val="00592A64"/>
    <w:rsid w:val="00602A87"/>
    <w:rsid w:val="00624134"/>
    <w:rsid w:val="006271C7"/>
    <w:rsid w:val="00642FE2"/>
    <w:rsid w:val="006435E9"/>
    <w:rsid w:val="00653D01"/>
    <w:rsid w:val="00675D82"/>
    <w:rsid w:val="006B3F15"/>
    <w:rsid w:val="006D058F"/>
    <w:rsid w:val="006F7253"/>
    <w:rsid w:val="00714ED2"/>
    <w:rsid w:val="00723266"/>
    <w:rsid w:val="007A33DD"/>
    <w:rsid w:val="007B518B"/>
    <w:rsid w:val="007E58B8"/>
    <w:rsid w:val="007F3E81"/>
    <w:rsid w:val="007F6C7B"/>
    <w:rsid w:val="0084191A"/>
    <w:rsid w:val="0086155B"/>
    <w:rsid w:val="00867D26"/>
    <w:rsid w:val="008728A3"/>
    <w:rsid w:val="00877261"/>
    <w:rsid w:val="008B562F"/>
    <w:rsid w:val="008E6036"/>
    <w:rsid w:val="0090640E"/>
    <w:rsid w:val="00913B91"/>
    <w:rsid w:val="00916291"/>
    <w:rsid w:val="00925C09"/>
    <w:rsid w:val="0094247C"/>
    <w:rsid w:val="00947EED"/>
    <w:rsid w:val="00956E58"/>
    <w:rsid w:val="00986C7C"/>
    <w:rsid w:val="009B4E4B"/>
    <w:rsid w:val="00A50B3B"/>
    <w:rsid w:val="00A50E6A"/>
    <w:rsid w:val="00A56F18"/>
    <w:rsid w:val="00A86F97"/>
    <w:rsid w:val="00AA55BD"/>
    <w:rsid w:val="00AC4146"/>
    <w:rsid w:val="00AC4769"/>
    <w:rsid w:val="00B00C7E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A0E3E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D3518"/>
    <w:rsid w:val="00CE3ECC"/>
    <w:rsid w:val="00D35676"/>
    <w:rsid w:val="00D4048F"/>
    <w:rsid w:val="00D63362"/>
    <w:rsid w:val="00D91AF9"/>
    <w:rsid w:val="00E11138"/>
    <w:rsid w:val="00E26AE7"/>
    <w:rsid w:val="00E616A4"/>
    <w:rsid w:val="00E74A7A"/>
    <w:rsid w:val="00E85942"/>
    <w:rsid w:val="00E93525"/>
    <w:rsid w:val="00EB7D3D"/>
    <w:rsid w:val="00EC36BB"/>
    <w:rsid w:val="00ED2329"/>
    <w:rsid w:val="00EE16C0"/>
    <w:rsid w:val="00F07AAA"/>
    <w:rsid w:val="00F10D33"/>
    <w:rsid w:val="00F21BDB"/>
    <w:rsid w:val="00F21BED"/>
    <w:rsid w:val="00F318F2"/>
    <w:rsid w:val="00F42D5D"/>
    <w:rsid w:val="00F530BD"/>
    <w:rsid w:val="00F56AB7"/>
    <w:rsid w:val="00F770B2"/>
    <w:rsid w:val="00F90F66"/>
    <w:rsid w:val="00F923C7"/>
    <w:rsid w:val="00F9383B"/>
    <w:rsid w:val="00FD26D1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8C8F-4197-4238-B26B-D388185B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2168</Words>
  <Characters>123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5</cp:revision>
  <cp:lastPrinted>2025-08-22T07:31:00Z</cp:lastPrinted>
  <dcterms:created xsi:type="dcterms:W3CDTF">2024-11-19T14:46:00Z</dcterms:created>
  <dcterms:modified xsi:type="dcterms:W3CDTF">2025-08-22T07:31:00Z</dcterms:modified>
</cp:coreProperties>
</file>